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80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13080" w:rsidTr="00F3656E">
        <w:trPr>
          <w:trHeight w:val="1008"/>
        </w:trPr>
        <w:tc>
          <w:tcPr>
            <w:tcW w:w="3510" w:type="dxa"/>
          </w:tcPr>
          <w:p w:rsidR="00E13080" w:rsidRDefault="00E13080" w:rsidP="00F3656E">
            <w:pPr>
              <w:jc w:val="center"/>
            </w:pPr>
            <w:r>
              <w:t>T.C.</w:t>
            </w:r>
          </w:p>
          <w:p w:rsidR="00E13080" w:rsidRDefault="00E13080" w:rsidP="00F3656E">
            <w:pPr>
              <w:jc w:val="center"/>
            </w:pPr>
            <w:r>
              <w:t>ANKARA BÜYÜKŞEHİR</w:t>
            </w:r>
          </w:p>
          <w:p w:rsidR="00E13080" w:rsidRDefault="00E13080" w:rsidP="00F3656E">
            <w:pPr>
              <w:jc w:val="center"/>
            </w:pPr>
            <w:r>
              <w:t>BELEDİYE MECLİSİ</w:t>
            </w:r>
          </w:p>
        </w:tc>
      </w:tr>
    </w:tbl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tabs>
          <w:tab w:val="left" w:pos="1935"/>
        </w:tabs>
        <w:jc w:val="both"/>
      </w:pPr>
    </w:p>
    <w:p w:rsidR="00E13080" w:rsidRDefault="00E13080" w:rsidP="00E13080">
      <w:pPr>
        <w:pStyle w:val="stBilgi"/>
        <w:tabs>
          <w:tab w:val="clear" w:pos="9072"/>
          <w:tab w:val="right" w:pos="9355"/>
        </w:tabs>
      </w:pPr>
      <w:r>
        <w:t>Karar No: 5</w:t>
      </w:r>
      <w:r w:rsidR="00A40A80">
        <w:t>53</w:t>
      </w:r>
      <w:r>
        <w:t xml:space="preserve">               </w:t>
      </w:r>
      <w:r>
        <w:tab/>
        <w:t xml:space="preserve">                                                                                                   </w:t>
      </w:r>
      <w:r w:rsidR="00A40A80">
        <w:t>10</w:t>
      </w:r>
      <w:r>
        <w:t>.04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A40A80">
        <w:t>10</w:t>
      </w:r>
      <w:r w:rsidR="007F655E">
        <w:t>.</w:t>
      </w:r>
      <w:r w:rsidR="00DE3B3F">
        <w:t>0</w:t>
      </w:r>
      <w:r w:rsidR="00E13080">
        <w:t>4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A40A80">
        <w:t>09</w:t>
      </w:r>
      <w:r w:rsidR="00A079BE">
        <w:t>.04</w:t>
      </w:r>
      <w:r w:rsidR="00747BA1">
        <w:t>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A079BE">
        <w:t xml:space="preserve">düzeltilmiş şekliyle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A40A80" w:rsidP="00B57522">
            <w:pPr>
              <w:jc w:val="center"/>
            </w:pPr>
            <w:r>
              <w:t>Ertan IŞIK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A40A80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A40A80" w:rsidP="00DF56EB">
            <w:pPr>
              <w:tabs>
                <w:tab w:val="left" w:pos="3268"/>
              </w:tabs>
              <w:ind w:hanging="111"/>
              <w:jc w:val="center"/>
            </w:pPr>
            <w:r>
              <w:t>Serpil ÖZTÜRK</w:t>
            </w:r>
            <w:bookmarkStart w:id="0" w:name="_GoBack"/>
            <w:bookmarkEnd w:id="0"/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A079BE" w:rsidP="00A079BE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Songül GÖLPUNAR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3EA0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9BE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0A80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90D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3080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6F13F53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54F8-58C9-4C43-AE26-17207685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4T11:26:00Z</cp:lastPrinted>
  <dcterms:created xsi:type="dcterms:W3CDTF">2026-04-13T14:07:00Z</dcterms:created>
  <dcterms:modified xsi:type="dcterms:W3CDTF">2026-04-13T14:07:00Z</dcterms:modified>
</cp:coreProperties>
</file>